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BE93" w14:textId="691F1B53" w:rsidR="00F52CCF" w:rsidRDefault="004B0D53"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4F18" wp14:editId="57F910DD">
                <wp:simplePos x="0" y="0"/>
                <wp:positionH relativeFrom="column">
                  <wp:posOffset>976630</wp:posOffset>
                </wp:positionH>
                <wp:positionV relativeFrom="paragraph">
                  <wp:posOffset>5063684</wp:posOffset>
                </wp:positionV>
                <wp:extent cx="1667510" cy="541020"/>
                <wp:effectExtent l="0" t="0" r="27940" b="11430"/>
                <wp:wrapNone/>
                <wp:docPr id="28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96AF1" w14:textId="77777777" w:rsidR="00090565" w:rsidRPr="00C76569" w:rsidRDefault="00090565" w:rsidP="0009056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v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74F18" id="Rectangle à coins arrondis 10" o:spid="_x0000_s1026" style="position:absolute;margin-left:76.9pt;margin-top:398.7pt;width:131.3pt;height:4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" filled="f" strokecolor="#5b9bd5 [3204]" strokeweight="1.5pt">
                <v:stroke joinstyle="miter"/>
                <v:textbox>
                  <w:txbxContent>
                    <w:p w14:paraId="77396AF1" w14:textId="77777777" w:rsidR="00090565" w:rsidRPr="00C76569" w:rsidRDefault="00090565" w:rsidP="0009056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v0}}</w:t>
                      </w: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5C66" wp14:editId="07551A5F">
                <wp:simplePos x="0" y="0"/>
                <wp:positionH relativeFrom="column">
                  <wp:posOffset>2750820</wp:posOffset>
                </wp:positionH>
                <wp:positionV relativeFrom="paragraph">
                  <wp:posOffset>2474595</wp:posOffset>
                </wp:positionV>
                <wp:extent cx="3387725" cy="419100"/>
                <wp:effectExtent l="0" t="0" r="22225" b="19050"/>
                <wp:wrapNone/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2797" w14:textId="434F39BA" w:rsidR="004F20F6" w:rsidRPr="00CC1A73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ccès </w:t>
                            </w: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  <w:r w:rsidR="00286E84" w:rsidRPr="000D0F55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{{</w:t>
                            </w:r>
                            <w:proofErr w:type="spellStart"/>
                            <w:r w:rsidR="00286E84" w:rsidRPr="000D0F55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accessMetier</w:t>
                            </w:r>
                            <w:proofErr w:type="spellEnd"/>
                            <w:r w:rsidR="00286E84" w:rsidRPr="000D0F55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A5C66" id="Rectangle à coins arrondis 5" o:spid="_x0000_s1027" style="position:absolute;margin-left:216.6pt;margin-top:194.85pt;width:266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" filled="f" strokecolor="#5b9bd5 [3204]" strokeweight="1pt">
                <v:stroke joinstyle="miter"/>
                <v:textbox>
                  <w:txbxContent>
                    <w:p w14:paraId="72E32797" w14:textId="434F39BA" w:rsidR="004F20F6" w:rsidRPr="00CC1A73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ccès </w:t>
                      </w: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  <w:r w:rsidR="00286E84" w:rsidRPr="000D0F55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</w:rPr>
                        <w:t>{{</w:t>
                      </w:r>
                      <w:proofErr w:type="spellStart"/>
                      <w:r w:rsidR="00286E84" w:rsidRPr="000D0F55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</w:rPr>
                        <w:t>accessMetier</w:t>
                      </w:r>
                      <w:proofErr w:type="spellEnd"/>
                      <w:r w:rsidR="00286E84" w:rsidRPr="000D0F55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C4BD" wp14:editId="507C7537">
                <wp:simplePos x="0" y="0"/>
                <wp:positionH relativeFrom="column">
                  <wp:posOffset>2729230</wp:posOffset>
                </wp:positionH>
                <wp:positionV relativeFrom="paragraph">
                  <wp:posOffset>3205480</wp:posOffset>
                </wp:positionV>
                <wp:extent cx="3476625" cy="1409700"/>
                <wp:effectExtent l="0" t="0" r="28575" b="19050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A661" w14:textId="77777777" w:rsidR="004F20F6" w:rsidRPr="00CC1A73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ompétences &amp; Qualités</w:t>
                            </w:r>
                            <w:r w:rsidR="00D926C8" w:rsidRPr="00CC1A73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  <w:t> :</w:t>
                            </w:r>
                          </w:p>
                          <w:p w14:paraId="643D9128" w14:textId="53151111" w:rsidR="00D926C8" w:rsidRPr="00471527" w:rsidRDefault="00670A3A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competenceQualite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28F6950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16C0242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6437DA9C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4DCA88D5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C4BD" id="Rectangle à coins arrondis 12" o:spid="_x0000_s1028" style="position:absolute;margin-left:214.9pt;margin-top:252.4pt;width:273.75pt;height:11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" filled="f" strokecolor="#5b9bd5 [3204]" strokeweight="1pt">
                <v:stroke joinstyle="miter"/>
                <v:textbox>
                  <w:txbxContent>
                    <w:p w14:paraId="292AA661" w14:textId="77777777" w:rsidR="004F20F6" w:rsidRPr="00CC1A73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ompétences &amp; Qualités</w:t>
                      </w:r>
                      <w:r w:rsidR="00D926C8" w:rsidRPr="00CC1A73"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  <w:t> :</w:t>
                      </w:r>
                    </w:p>
                    <w:p w14:paraId="643D9128" w14:textId="53151111" w:rsidR="00D926C8" w:rsidRPr="00471527" w:rsidRDefault="00670A3A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competenceQualite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}}</w:t>
                      </w:r>
                    </w:p>
                    <w:p w14:paraId="28F6950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16C0242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6437DA9C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4DCA88D5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F427" wp14:editId="4DE0E3D6">
                <wp:simplePos x="0" y="0"/>
                <wp:positionH relativeFrom="column">
                  <wp:posOffset>2741295</wp:posOffset>
                </wp:positionH>
                <wp:positionV relativeFrom="paragraph">
                  <wp:posOffset>4855210</wp:posOffset>
                </wp:positionV>
                <wp:extent cx="3435350" cy="1424940"/>
                <wp:effectExtent l="0" t="0" r="12700" b="22860"/>
                <wp:wrapNone/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42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4528" w14:textId="2274FA8D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spects positifs :</w:t>
                            </w:r>
                            <w:r w:rsidR="00DF1480"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480"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proofErr w:type="spellStart"/>
                            <w:r w:rsidR="00DF1480"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aspectPositif</w:t>
                            </w:r>
                            <w:proofErr w:type="spellEnd"/>
                            <w:r w:rsidR="00DF1480"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4C400159" w14:textId="77777777" w:rsidR="00D926C8" w:rsidRPr="00471527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E8089CC" w14:textId="7777777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33487A" w14:textId="1B81D314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ontraintes </w:t>
                            </w: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Pr="00CC1A73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  <w:t> </w:t>
                            </w:r>
                            <w:r w:rsidR="00DF1480"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{{contrainte}}</w:t>
                            </w:r>
                          </w:p>
                          <w:p w14:paraId="2E70435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</w:pPr>
                          </w:p>
                          <w:p w14:paraId="23D44456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AF427" id="Rectangle à coins arrondis 11" o:spid="_x0000_s1029" style="position:absolute;margin-left:215.85pt;margin-top:382.3pt;width:270.5pt;height:1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" filled="f" strokecolor="#5b9bd5 [3204]" strokeweight="1pt">
                <v:stroke joinstyle="miter"/>
                <v:textbox>
                  <w:txbxContent>
                    <w:p w14:paraId="68CE4528" w14:textId="2274FA8D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spects positifs :</w:t>
                      </w:r>
                      <w:r w:rsidR="00DF1480"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F1480"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proofErr w:type="spellStart"/>
                      <w:r w:rsidR="00DF1480"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aspectPositif</w:t>
                      </w:r>
                      <w:proofErr w:type="spellEnd"/>
                      <w:r w:rsidR="00DF1480"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}}</w:t>
                      </w:r>
                    </w:p>
                    <w:p w14:paraId="4C400159" w14:textId="77777777" w:rsidR="00D926C8" w:rsidRPr="00471527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14:paraId="4E8089CC" w14:textId="7777777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433487A" w14:textId="1B81D314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ontraintes </w:t>
                      </w: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Pr="00CC1A73"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  <w:t> </w:t>
                      </w:r>
                      <w:r w:rsidR="00DF1480"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{{contrainte}}</w:t>
                      </w:r>
                    </w:p>
                    <w:p w14:paraId="2E70435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Times New Roman" w:cstheme="minorBidi"/>
                          <w:color w:val="0070C0"/>
                          <w:kern w:val="24"/>
                        </w:rPr>
                      </w:pPr>
                    </w:p>
                    <w:p w14:paraId="23D44456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14BD8" wp14:editId="47916248">
                <wp:simplePos x="0" y="0"/>
                <wp:positionH relativeFrom="column">
                  <wp:posOffset>2753995</wp:posOffset>
                </wp:positionH>
                <wp:positionV relativeFrom="paragraph">
                  <wp:posOffset>6612255</wp:posOffset>
                </wp:positionV>
                <wp:extent cx="3476625" cy="967740"/>
                <wp:effectExtent l="0" t="0" r="28575" b="22860"/>
                <wp:wrapNone/>
                <wp:docPr id="15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6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33F3" w14:textId="77777777" w:rsidR="004F20F6" w:rsidRPr="00CC1A73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Insertion professionnelle</w:t>
                            </w:r>
                            <w:r w:rsidR="00D926C8"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</w:p>
                          <w:p w14:paraId="0E4ACA98" w14:textId="4CC3E00A" w:rsidR="00D926C8" w:rsidRPr="00471527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insertionProfessionnel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664AF079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3F84831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14BD8" id="Rectangle à coins arrondis 14" o:spid="_x0000_s1030" style="position:absolute;margin-left:216.85pt;margin-top:520.65pt;width:273.75pt;height:7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" filled="f" strokecolor="#5b9bd5 [3204]" strokeweight="1pt">
                <v:stroke joinstyle="miter"/>
                <v:textbox>
                  <w:txbxContent>
                    <w:p w14:paraId="57F933F3" w14:textId="77777777" w:rsidR="004F20F6" w:rsidRPr="00CC1A73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Insertion professionnelle</w:t>
                      </w:r>
                      <w:r w:rsidR="00D926C8"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</w:p>
                    <w:p w14:paraId="0E4ACA98" w14:textId="4CC3E00A" w:rsidR="00D926C8" w:rsidRPr="00471527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insertionProfessionnel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  <w:p w14:paraId="664AF079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3F84831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B9871" wp14:editId="130CC705">
                <wp:simplePos x="0" y="0"/>
                <wp:positionH relativeFrom="column">
                  <wp:posOffset>1586230</wp:posOffset>
                </wp:positionH>
                <wp:positionV relativeFrom="paragraph">
                  <wp:posOffset>4767580</wp:posOffset>
                </wp:positionV>
                <wp:extent cx="259080" cy="245110"/>
                <wp:effectExtent l="26035" t="12065" r="33655" b="14605"/>
                <wp:wrapNone/>
                <wp:docPr id="29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D36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96" o:spid="_x0000_s1026" type="#_x0000_t13" style="position:absolute;margin-left:124.9pt;margin-top:375.4pt;width:20.4pt;height:19.3pt;rotation:-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" adj="11382" fillcolor="#0070c0" strokecolor="#5b9bd5 [3204]" strokeweight=".5pt"/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95ABB" wp14:editId="0FB45304">
                <wp:simplePos x="0" y="0"/>
                <wp:positionH relativeFrom="column">
                  <wp:posOffset>614680</wp:posOffset>
                </wp:positionH>
                <wp:positionV relativeFrom="paragraph">
                  <wp:posOffset>5253355</wp:posOffset>
                </wp:positionV>
                <wp:extent cx="274320" cy="232410"/>
                <wp:effectExtent l="0" t="19050" r="30480" b="34290"/>
                <wp:wrapNone/>
                <wp:docPr id="27" name="Flèche vers la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DF68" id="Flèche vers la droite 95" o:spid="_x0000_s1026" type="#_x0000_t13" style="position:absolute;margin-left:48.4pt;margin-top:413.65pt;width:21.6pt;height:18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" adj="12450" fillcolor="#0070c0" strokecolor="#5b9bd5 [3204]" strokeweight=".5pt"/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A1D54" wp14:editId="69682E0B">
                <wp:simplePos x="0" y="0"/>
                <wp:positionH relativeFrom="column">
                  <wp:posOffset>-509270</wp:posOffset>
                </wp:positionH>
                <wp:positionV relativeFrom="paragraph">
                  <wp:posOffset>5205730</wp:posOffset>
                </wp:positionV>
                <wp:extent cx="1029335" cy="331470"/>
                <wp:effectExtent l="0" t="0" r="18415" b="11430"/>
                <wp:wrapNone/>
                <wp:docPr id="2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E2C40" w14:textId="77777777" w:rsidR="00090565" w:rsidRPr="00C76569" w:rsidRDefault="00090565" w:rsidP="0009056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p0}}</w:t>
                            </w:r>
                            <w:bookmarkEnd w:id="0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A1D54" id="Rectangle à coins arrondis 8" o:spid="_x0000_s1031" style="position:absolute;margin-left:-40.1pt;margin-top:409.9pt;width:81.05pt;height:2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" filled="f" strokecolor="#5b9bd5 [3204]" strokeweight="1.5pt">
                <v:stroke joinstyle="miter"/>
                <v:textbox>
                  <w:txbxContent>
                    <w:p w14:paraId="029E2C40" w14:textId="77777777" w:rsidR="00090565" w:rsidRPr="00C76569" w:rsidRDefault="00090565" w:rsidP="0009056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p0}}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9B61" wp14:editId="0BB7B675">
                <wp:simplePos x="0" y="0"/>
                <wp:positionH relativeFrom="column">
                  <wp:posOffset>620395</wp:posOffset>
                </wp:positionH>
                <wp:positionV relativeFrom="paragraph">
                  <wp:posOffset>4328160</wp:posOffset>
                </wp:positionV>
                <wp:extent cx="274320" cy="232410"/>
                <wp:effectExtent l="0" t="19050" r="30480" b="34290"/>
                <wp:wrapNone/>
                <wp:docPr id="4" name="Flèche vers la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982D72" id="Flèche vers la droite 95" o:spid="_x0000_s1026" type="#_x0000_t13" style="position:absolute;margin-left:48.85pt;margin-top:340.8pt;width:21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" adj="12450" fillcolor="#0070c0" strokecolor="#5b9bd5 [3204]" strokeweight=".5pt"/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156C" wp14:editId="66EC91A3">
                <wp:simplePos x="0" y="0"/>
                <wp:positionH relativeFrom="column">
                  <wp:posOffset>-507365</wp:posOffset>
                </wp:positionH>
                <wp:positionV relativeFrom="paragraph">
                  <wp:posOffset>4272280</wp:posOffset>
                </wp:positionV>
                <wp:extent cx="1029335" cy="331470"/>
                <wp:effectExtent l="0" t="0" r="18415" b="11430"/>
                <wp:wrapNone/>
                <wp:docPr id="9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7BFF" w14:textId="7A4D0BF4" w:rsidR="004F20F6" w:rsidRPr="00C76569" w:rsidRDefault="002E5A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p1</w:t>
                            </w:r>
                            <w:r w:rsid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3156C" id="_x0000_s1032" style="position:absolute;margin-left:-39.95pt;margin-top:336.4pt;width:81.05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" filled="f" strokecolor="#5b9bd5 [3204]" strokeweight="1.5pt">
                <v:stroke joinstyle="miter"/>
                <v:textbox>
                  <w:txbxContent>
                    <w:p w14:paraId="77A07BFF" w14:textId="7A4D0BF4" w:rsidR="004F20F6" w:rsidRPr="00C76569" w:rsidRDefault="002E5A24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p1</w:t>
                      </w:r>
                      <w:r w:rsidR="00C76569">
                        <w:rPr>
                          <w:rFonts w:ascii="Arial" w:hAnsi="Arial" w:cs="Arial"/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29A33" wp14:editId="0CE27699">
                <wp:simplePos x="0" y="0"/>
                <wp:positionH relativeFrom="column">
                  <wp:posOffset>981075</wp:posOffset>
                </wp:positionH>
                <wp:positionV relativeFrom="paragraph">
                  <wp:posOffset>4182110</wp:posOffset>
                </wp:positionV>
                <wp:extent cx="1667510" cy="541020"/>
                <wp:effectExtent l="0" t="0" r="27940" b="11430"/>
                <wp:wrapNone/>
                <wp:docPr id="1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D167" w14:textId="743C6270" w:rsidR="004F20F6" w:rsidRPr="00C76569" w:rsidRDefault="002E5A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v1</w:t>
                            </w:r>
                            <w:r w:rsidR="00C76569">
                              <w:rPr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29A33" id="_x0000_s1033" style="position:absolute;margin-left:77.25pt;margin-top:329.3pt;width:131.3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" filled="f" strokecolor="#5b9bd5 [3204]" strokeweight="1.5pt">
                <v:stroke joinstyle="miter"/>
                <v:textbox>
                  <w:txbxContent>
                    <w:p w14:paraId="3495D167" w14:textId="743C6270" w:rsidR="004F20F6" w:rsidRPr="00C76569" w:rsidRDefault="002E5A24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v1</w:t>
                      </w:r>
                      <w:r w:rsidR="00C76569">
                        <w:rPr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01646" wp14:editId="2AB9F78A">
                <wp:simplePos x="0" y="0"/>
                <wp:positionH relativeFrom="column">
                  <wp:posOffset>1608455</wp:posOffset>
                </wp:positionH>
                <wp:positionV relativeFrom="paragraph">
                  <wp:posOffset>3890645</wp:posOffset>
                </wp:positionV>
                <wp:extent cx="259080" cy="245110"/>
                <wp:effectExtent l="26035" t="12065" r="33655" b="14605"/>
                <wp:wrapNone/>
                <wp:docPr id="20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D845440" id="Flèche vers la droite 96" o:spid="_x0000_s1026" type="#_x0000_t13" style="position:absolute;margin-left:126.65pt;margin-top:306.35pt;width:20.4pt;height:19.3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" adj="11382" fillcolor="#0070c0" strokecolor="#5b9bd5 [3204]" strokeweight=".5pt"/>
            </w:pict>
          </mc:Fallback>
        </mc:AlternateContent>
      </w:r>
      <w:r w:rsidR="00090565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18CD" wp14:editId="13E18611">
                <wp:simplePos x="0" y="0"/>
                <wp:positionH relativeFrom="column">
                  <wp:posOffset>-581660</wp:posOffset>
                </wp:positionH>
                <wp:positionV relativeFrom="paragraph">
                  <wp:posOffset>5808345</wp:posOffset>
                </wp:positionV>
                <wp:extent cx="3141980" cy="2876550"/>
                <wp:effectExtent l="0" t="0" r="20320" b="19050"/>
                <wp:wrapNone/>
                <wp:docPr id="26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287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509B" w14:textId="77777777" w:rsidR="004F20F6" w:rsidRPr="00CC1A73" w:rsidRDefault="004F20F6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ormation </w:t>
                            </w: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</w:p>
                          <w:p w14:paraId="375C336F" w14:textId="6C28CF82" w:rsidR="00D926C8" w:rsidRPr="00471527" w:rsidRDefault="00DF1480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formation}}</w:t>
                            </w:r>
                          </w:p>
                          <w:p w14:paraId="672DFD2B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6A563E46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9FF39A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8510B3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8277C7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DED25F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48396AFE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CA5C00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738620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14EA2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267A493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C18CD" id="Rectangle à coins arrondis 25" o:spid="_x0000_s1034" style="position:absolute;margin-left:-45.8pt;margin-top:457.35pt;width:247.4pt;height:2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" filled="f" strokecolor="#5b9bd5 [3204]" strokeweight="1pt">
                <v:stroke joinstyle="miter"/>
                <v:textbox>
                  <w:txbxContent>
                    <w:p w14:paraId="7777509B" w14:textId="77777777" w:rsidR="004F20F6" w:rsidRPr="00CC1A73" w:rsidRDefault="004F20F6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ormation </w:t>
                      </w: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</w:p>
                    <w:p w14:paraId="375C336F" w14:textId="6C28CF82" w:rsidR="00D926C8" w:rsidRPr="00471527" w:rsidRDefault="00DF1480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formation}}</w:t>
                      </w:r>
                    </w:p>
                    <w:p w14:paraId="672DFD2B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6A563E46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9FF39A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8510B3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8277C7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DED25F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48396AFE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CA5C00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738620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14EA2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267A493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Times New Roman" w:cstheme="minorBidi"/>
                          <w:color w:val="0070C0"/>
                          <w:kern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B8B4D" wp14:editId="5C32F760">
                <wp:simplePos x="0" y="0"/>
                <wp:positionH relativeFrom="column">
                  <wp:posOffset>1187422</wp:posOffset>
                </wp:positionH>
                <wp:positionV relativeFrom="paragraph">
                  <wp:posOffset>-5274</wp:posOffset>
                </wp:positionV>
                <wp:extent cx="4008120" cy="397565"/>
                <wp:effectExtent l="0" t="0" r="11430" b="21590"/>
                <wp:wrapNone/>
                <wp:docPr id="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C5AD" w14:textId="7A6723CE" w:rsidR="004F20F6" w:rsidRPr="00CC1A73" w:rsidRDefault="00DF1480" w:rsidP="00C7656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C1A7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{{poste}}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8B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5" type="#_x0000_t202" style="position:absolute;margin-left:93.5pt;margin-top:-.4pt;width:315.6pt;height:3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" fillcolor="white [3212]" strokecolor="white [3212]" strokeweight=".5pt">
                <v:textbox>
                  <w:txbxContent>
                    <w:p w14:paraId="561AC5AD" w14:textId="7A6723CE" w:rsidR="004F20F6" w:rsidRPr="00CC1A73" w:rsidRDefault="00DF1480" w:rsidP="00C76569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CC1A73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{{poste}}</w:t>
                      </w:r>
                    </w:p>
                  </w:txbxContent>
                </v:textbox>
              </v:shape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0009B" wp14:editId="3E4141B9">
                <wp:simplePos x="0" y="0"/>
                <wp:positionH relativeFrom="column">
                  <wp:posOffset>-600489</wp:posOffset>
                </wp:positionH>
                <wp:positionV relativeFrom="paragraph">
                  <wp:posOffset>-414</wp:posOffset>
                </wp:positionV>
                <wp:extent cx="6858000" cy="457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2C2EB" id="Rectangle 23" o:spid="_x0000_s1026" style="position:absolute;margin-left:-47.3pt;margin-top:-.05pt;width:540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" filled="f" fillcolor="#5b9bd5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="00E84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380F5" wp14:editId="7CE8CF94">
                <wp:simplePos x="0" y="0"/>
                <wp:positionH relativeFrom="column">
                  <wp:posOffset>-651317</wp:posOffset>
                </wp:positionH>
                <wp:positionV relativeFrom="paragraph">
                  <wp:posOffset>-671195</wp:posOffset>
                </wp:positionV>
                <wp:extent cx="1928192" cy="5048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3891" w14:textId="7C7F7CF5" w:rsidR="004F20F6" w:rsidRPr="00E84F8C" w:rsidRDefault="004D6F39" w:rsidP="00AA25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84F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{{domai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380F5" id="Zone de texte 16" o:spid="_x0000_s1036" type="#_x0000_t202" style="position:absolute;margin-left:-51.3pt;margin-top:-52.85pt;width:151.85pt;height:3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" fillcolor="#0070c0" stroked="f" strokeweight=".5pt">
                <v:textbox>
                  <w:txbxContent>
                    <w:p w14:paraId="17123891" w14:textId="7C7F7CF5" w:rsidR="004F20F6" w:rsidRPr="00E84F8C" w:rsidRDefault="004D6F39" w:rsidP="00AA25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84F8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{{domaine}}</w:t>
                      </w:r>
                    </w:p>
                  </w:txbxContent>
                </v:textbox>
              </v:shape>
            </w:pict>
          </mc:Fallback>
        </mc:AlternateContent>
      </w:r>
      <w:r w:rsidR="008C2697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436A636" wp14:editId="2B5EB65E">
            <wp:simplePos x="0" y="0"/>
            <wp:positionH relativeFrom="column">
              <wp:posOffset>-680306</wp:posOffset>
            </wp:positionH>
            <wp:positionV relativeFrom="paragraph">
              <wp:posOffset>401955</wp:posOffset>
            </wp:positionV>
            <wp:extent cx="1629236" cy="18288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6D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9397" wp14:editId="2F744052">
                <wp:simplePos x="0" y="0"/>
                <wp:positionH relativeFrom="column">
                  <wp:posOffset>-572770</wp:posOffset>
                </wp:positionH>
                <wp:positionV relativeFrom="paragraph">
                  <wp:posOffset>8747125</wp:posOffset>
                </wp:positionV>
                <wp:extent cx="6672580" cy="712470"/>
                <wp:effectExtent l="0" t="0" r="13970" b="11430"/>
                <wp:wrapNone/>
                <wp:docPr id="10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712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2DCE0" w14:textId="5A45702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1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tablissements supérieurs</w:t>
                            </w:r>
                            <w:r w:rsidR="00471527" w:rsidRPr="00E46F8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</w:t>
                            </w:r>
                            <w:proofErr w:type="spellStart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tablissement</w:t>
                            </w:r>
                            <w:proofErr w:type="spellEnd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179397" id="Rectangle à coins arrondis 9" o:spid="_x0000_s1037" style="position:absolute;margin-left:-45.1pt;margin-top:688.75pt;width:525.4pt;height:5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" filled="f" strokecolor="#5b9bd5 [3204]" strokeweight="1pt">
                <v:stroke joinstyle="miter"/>
                <v:textbox>
                  <w:txbxContent>
                    <w:p w14:paraId="3512DCE0" w14:textId="5A45702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1A7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Etablissements supérieurs</w:t>
                      </w:r>
                      <w:r w:rsidR="00471527" w:rsidRPr="00E46F81">
                        <w:rPr>
                          <w:rFonts w:ascii="Arial" w:eastAsia="Times New Roman" w:hAnsi="Arial" w:cs="Arial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{{</w:t>
                      </w:r>
                      <w:proofErr w:type="spellStart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tablissement</w:t>
                      </w:r>
                      <w:proofErr w:type="spellEnd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7B99E" wp14:editId="0754AF2B">
                <wp:simplePos x="0" y="0"/>
                <wp:positionH relativeFrom="column">
                  <wp:posOffset>-642620</wp:posOffset>
                </wp:positionH>
                <wp:positionV relativeFrom="paragraph">
                  <wp:posOffset>405130</wp:posOffset>
                </wp:positionV>
                <wp:extent cx="1579245" cy="1800225"/>
                <wp:effectExtent l="0" t="0" r="2095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5DD" w14:textId="68F653F7" w:rsidR="004F20F6" w:rsidRDefault="004F20F6" w:rsidP="00C76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7B99E" id="Zone de texte 1" o:spid="_x0000_s1038" type="#_x0000_t202" style="position:absolute;margin-left:-50.6pt;margin-top:31.9pt;width:124.35pt;height:14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" filled="f" strokeweight=".5pt">
                <v:textbox>
                  <w:txbxContent>
                    <w:p w14:paraId="10B4C5DD" w14:textId="68F653F7" w:rsidR="004F20F6" w:rsidRDefault="004F20F6" w:rsidP="00C76569"/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A77BF" wp14:editId="3F52BC41">
                <wp:simplePos x="0" y="0"/>
                <wp:positionH relativeFrom="column">
                  <wp:posOffset>-590550</wp:posOffset>
                </wp:positionH>
                <wp:positionV relativeFrom="paragraph">
                  <wp:posOffset>466725</wp:posOffset>
                </wp:positionV>
                <wp:extent cx="0" cy="0"/>
                <wp:effectExtent l="0" t="0" r="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F2B30" id="Rectangle 39" o:spid="_x0000_s1026" style="position:absolute;margin-left:-46.5pt;margin-top:36.7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" fillcolor="#5b9bd5 [3204]" strokecolor="black [3213]">
                <v:shadow color="#e7e6e6 [3214]"/>
              </v: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D6842" wp14:editId="583AAA99">
                <wp:simplePos x="0" y="0"/>
                <wp:positionH relativeFrom="column">
                  <wp:posOffset>4438650</wp:posOffset>
                </wp:positionH>
                <wp:positionV relativeFrom="paragraph">
                  <wp:posOffset>55245</wp:posOffset>
                </wp:positionV>
                <wp:extent cx="2308860" cy="1310640"/>
                <wp:effectExtent l="0" t="0" r="0" b="3810"/>
                <wp:wrapNone/>
                <wp:docPr id="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3B39B" id="Zone de texte 5" o:spid="_x0000_s1026" type="#_x0000_t202" style="position:absolute;margin-left:349.5pt;margin-top:4.35pt;width:181.8pt;height:10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" filled="f" stroked="f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17AC9" wp14:editId="758BBD1A">
                <wp:simplePos x="0" y="0"/>
                <wp:positionH relativeFrom="column">
                  <wp:posOffset>1608455</wp:posOffset>
                </wp:positionH>
                <wp:positionV relativeFrom="paragraph">
                  <wp:posOffset>3042285</wp:posOffset>
                </wp:positionV>
                <wp:extent cx="259080" cy="245110"/>
                <wp:effectExtent l="26035" t="12065" r="33655" b="14605"/>
                <wp:wrapNone/>
                <wp:docPr id="21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7F8DCA" id="Flèche vers la droite 96" o:spid="_x0000_s1026" type="#_x0000_t13" style="position:absolute;margin-left:126.65pt;margin-top:239.55pt;width:20.4pt;height:19.3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" adj="11382" fillcolor="#0070c0" strokecolor="#5b9bd5 [3204]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1627" wp14:editId="4ADE62AD">
                <wp:simplePos x="0" y="0"/>
                <wp:positionH relativeFrom="column">
                  <wp:posOffset>626110</wp:posOffset>
                </wp:positionH>
                <wp:positionV relativeFrom="paragraph">
                  <wp:posOffset>3411220</wp:posOffset>
                </wp:positionV>
                <wp:extent cx="306705" cy="232410"/>
                <wp:effectExtent l="0" t="19050" r="36195" b="34290"/>
                <wp:wrapNone/>
                <wp:docPr id="19" name="Flèche vers la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6C8749D" id="Flèche vers la droite 26" o:spid="_x0000_s1026" type="#_x0000_t13" style="position:absolute;margin-left:49.3pt;margin-top:268.6pt;width:24.1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" adj="13416" fillcolor="#0070c0" strokecolor="#5b9bd5 [3204]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7A39" wp14:editId="714BE31F">
                <wp:simplePos x="0" y="0"/>
                <wp:positionH relativeFrom="column">
                  <wp:posOffset>-495935</wp:posOffset>
                </wp:positionH>
                <wp:positionV relativeFrom="paragraph">
                  <wp:posOffset>2505075</wp:posOffset>
                </wp:positionV>
                <wp:extent cx="1017905" cy="377190"/>
                <wp:effectExtent l="0" t="0" r="10795" b="22860"/>
                <wp:wrapNone/>
                <wp:docPr id="18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71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C697" w14:textId="2FEC69F7" w:rsidR="004F20F6" w:rsidRDefault="002E5A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t>{{p3</w:t>
                            </w:r>
                            <w:r w:rsidR="00C76569"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27A39" id="Rectangle à coins arrondis 17" o:spid="_x0000_s1039" style="position:absolute;margin-left:-39.05pt;margin-top:197.25pt;width:80.15pt;height: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" fillcolor="#0070c0" strokecolor="#5b9bd5 [3204]" strokeweight="1.5pt">
                <v:stroke joinstyle="miter"/>
                <v:textbox>
                  <w:txbxContent>
                    <w:p w14:paraId="12D4C697" w14:textId="2FEC69F7" w:rsidR="004F20F6" w:rsidRDefault="002E5A24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t>{{p3</w:t>
                      </w:r>
                      <w:r w:rsidR="00C76569"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BDB02" wp14:editId="1ACDF1E8">
                <wp:simplePos x="0" y="0"/>
                <wp:positionH relativeFrom="column">
                  <wp:posOffset>932815</wp:posOffset>
                </wp:positionH>
                <wp:positionV relativeFrom="paragraph">
                  <wp:posOffset>2423160</wp:posOffset>
                </wp:positionV>
                <wp:extent cx="1713230" cy="586740"/>
                <wp:effectExtent l="0" t="0" r="20320" b="22860"/>
                <wp:wrapNone/>
                <wp:docPr id="17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867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39CF" w14:textId="629EFED1" w:rsidR="004F20F6" w:rsidRPr="00471527" w:rsidRDefault="00DF1480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2E5A24">
                              <w:rPr>
                                <w:rFonts w:ascii="Arial" w:hAnsi="Arial" w:cs="Arial"/>
                              </w:rPr>
                              <w:t>v3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BDB02" id="Rectangle à coins arrondis 16" o:spid="_x0000_s1040" style="position:absolute;margin-left:73.45pt;margin-top:190.8pt;width:134.9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" fillcolor="#0070c0" strokecolor="#5b9bd5 [3204]" strokeweight="1.5pt">
                <v:stroke joinstyle="miter"/>
                <v:textbox>
                  <w:txbxContent>
                    <w:p w14:paraId="4FEC39CF" w14:textId="629EFED1" w:rsidR="004F20F6" w:rsidRPr="00471527" w:rsidRDefault="00DF1480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2E5A24">
                        <w:rPr>
                          <w:rFonts w:ascii="Arial" w:hAnsi="Arial" w:cs="Arial"/>
                        </w:rPr>
                        <w:t>v3</w:t>
                      </w:r>
                      <w:r w:rsidRPr="00471527">
                        <w:rPr>
                          <w:rFonts w:ascii="Arial" w:hAnsi="Arial" w:cs="Arial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2F6C" wp14:editId="53651908">
                <wp:simplePos x="0" y="0"/>
                <wp:positionH relativeFrom="column">
                  <wp:posOffset>626110</wp:posOffset>
                </wp:positionH>
                <wp:positionV relativeFrom="paragraph">
                  <wp:posOffset>2614930</wp:posOffset>
                </wp:positionV>
                <wp:extent cx="306705" cy="232410"/>
                <wp:effectExtent l="0" t="19050" r="36195" b="34290"/>
                <wp:wrapNone/>
                <wp:docPr id="8" name="Flèche vers la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C8C0E4" id="Flèche vers la droite 47" o:spid="_x0000_s1026" type="#_x0000_t13" style="position:absolute;margin-left:49.3pt;margin-top:205.9pt;width:24.1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" adj="13416" fillcolor="#0070c0" strokecolor="#5b9bd5 [3204]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68183" wp14:editId="6DC40C3D">
                <wp:simplePos x="0" y="0"/>
                <wp:positionH relativeFrom="column">
                  <wp:posOffset>965200</wp:posOffset>
                </wp:positionH>
                <wp:positionV relativeFrom="paragraph">
                  <wp:posOffset>3301365</wp:posOffset>
                </wp:positionV>
                <wp:extent cx="1680210" cy="541020"/>
                <wp:effectExtent l="0" t="0" r="15240" b="11430"/>
                <wp:wrapNone/>
                <wp:docPr id="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DB71" w14:textId="277CE2E0" w:rsidR="004F20F6" w:rsidRPr="00C76569" w:rsidRDefault="002E5A24" w:rsidP="00592B7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v2</w:t>
                            </w:r>
                            <w:r w:rsid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68183" id="Rectangle à coins arrondis 6" o:spid="_x0000_s1041" style="position:absolute;margin-left:76pt;margin-top:259.95pt;width:132.3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" filled="f" strokecolor="#5b9bd5 [3204]" strokeweight="1.5pt">
                <v:stroke joinstyle="miter"/>
                <v:textbox>
                  <w:txbxContent>
                    <w:p w14:paraId="40C6DB71" w14:textId="277CE2E0" w:rsidR="004F20F6" w:rsidRPr="00C76569" w:rsidRDefault="002E5A24" w:rsidP="00592B7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v2</w:t>
                      </w:r>
                      <w:r w:rsidR="00C76569">
                        <w:rPr>
                          <w:rFonts w:ascii="Arial" w:hAnsi="Arial" w:cs="Arial"/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C20F" wp14:editId="77EE9D67">
                <wp:simplePos x="0" y="0"/>
                <wp:positionH relativeFrom="column">
                  <wp:posOffset>1053465</wp:posOffset>
                </wp:positionH>
                <wp:positionV relativeFrom="paragraph">
                  <wp:posOffset>398145</wp:posOffset>
                </wp:positionV>
                <wp:extent cx="5213985" cy="1912620"/>
                <wp:effectExtent l="19050" t="0" r="24765" b="12573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1912620"/>
                        </a:xfrm>
                        <a:prstGeom prst="wedgeRoundRectCallout">
                          <a:avLst>
                            <a:gd name="adj1" fmla="val -49029"/>
                            <a:gd name="adj2" fmla="val 55081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1ABD" w14:textId="33816ECA" w:rsidR="009C7D24" w:rsidRPr="008460DE" w:rsidRDefault="009C7D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{{nom}}</w:t>
                            </w:r>
                            <w:r w:rsidR="004803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82D463A" w14:textId="0D8382CF" w:rsidR="00D926C8" w:rsidRPr="00471527" w:rsidRDefault="004D6F3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biographie}}</w:t>
                            </w:r>
                          </w:p>
                          <w:p w14:paraId="73BFD4A6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14DD3F3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6C2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42" type="#_x0000_t62" style="position:absolute;margin-left:82.95pt;margin-top:31.35pt;width:410.55pt;height:1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" adj="210,22697" fillcolor="#0070c0" strokecolor="#5b9bd5 [3204]" strokeweight=".5pt">
                <v:textbox>
                  <w:txbxContent>
                    <w:p w14:paraId="6E731ABD" w14:textId="33816ECA" w:rsidR="009C7D24" w:rsidRPr="008460DE" w:rsidRDefault="009C7D24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b/>
                        </w:rPr>
                      </w:pPr>
                      <w:r w:rsidRPr="008460DE">
                        <w:rPr>
                          <w:rFonts w:ascii="Arial" w:hAnsi="Arial" w:cs="Arial"/>
                          <w:b/>
                        </w:rPr>
                        <w:t>{{nom}}</w:t>
                      </w:r>
                      <w:r w:rsidR="004803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82D463A" w14:textId="0D8382CF" w:rsidR="00D926C8" w:rsidRPr="00471527" w:rsidRDefault="004D6F39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biographie}}</w:t>
                      </w:r>
                    </w:p>
                    <w:p w14:paraId="73BFD4A6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alibri"/>
                          <w:color w:val="FFFFFF" w:themeColor="light1"/>
                          <w:kern w:val="24"/>
                        </w:rPr>
                      </w:pPr>
                    </w:p>
                    <w:p w14:paraId="214DD3F3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FE7DB" wp14:editId="15166624">
                <wp:simplePos x="0" y="0"/>
                <wp:positionH relativeFrom="column">
                  <wp:posOffset>-496570</wp:posOffset>
                </wp:positionH>
                <wp:positionV relativeFrom="paragraph">
                  <wp:posOffset>3321050</wp:posOffset>
                </wp:positionV>
                <wp:extent cx="1017905" cy="358140"/>
                <wp:effectExtent l="0" t="0" r="10795" b="2286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58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46D9" w14:textId="53BBF5DF" w:rsidR="004F20F6" w:rsidRPr="00C76569" w:rsidRDefault="002E5A24" w:rsidP="00C7656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p2</w:t>
                            </w:r>
                            <w:r w:rsidR="00C76569"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FE7DB" id="Rectangle à coins arrondis 2" o:spid="_x0000_s1043" style="position:absolute;margin-left:-39.1pt;margin-top:261.5pt;width:80.1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" filled="f" strokecolor="#5b9bd5 [3204]" strokeweight="1.5pt">
                <v:stroke joinstyle="miter"/>
                <v:textbox>
                  <w:txbxContent>
                    <w:p w14:paraId="51EB46D9" w14:textId="53BBF5DF" w:rsidR="004F20F6" w:rsidRPr="00C76569" w:rsidRDefault="002E5A24" w:rsidP="00C76569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p2</w:t>
                      </w:r>
                      <w:r w:rsidR="00C76569" w:rsidRPr="00C76569">
                        <w:rPr>
                          <w:rFonts w:ascii="Arial" w:hAnsi="Arial" w:cs="Arial"/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2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B6AA" w14:textId="77777777" w:rsidR="003A77A0" w:rsidRDefault="003A77A0" w:rsidP="004F20F6">
      <w:pPr>
        <w:spacing w:after="0" w:line="240" w:lineRule="auto"/>
      </w:pPr>
      <w:r>
        <w:separator/>
      </w:r>
    </w:p>
  </w:endnote>
  <w:endnote w:type="continuationSeparator" w:id="0">
    <w:p w14:paraId="02C7073B" w14:textId="77777777" w:rsidR="003A77A0" w:rsidRDefault="003A77A0" w:rsidP="004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F879" w14:textId="77777777" w:rsidR="00E84F8C" w:rsidRDefault="00E84F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8F20" w14:textId="77777777" w:rsidR="00E84F8C" w:rsidRDefault="00E84F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8F53" w14:textId="77777777" w:rsidR="00E84F8C" w:rsidRDefault="00E84F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CBCE" w14:textId="77777777" w:rsidR="003A77A0" w:rsidRDefault="003A77A0" w:rsidP="004F20F6">
      <w:pPr>
        <w:spacing w:after="0" w:line="240" w:lineRule="auto"/>
      </w:pPr>
      <w:r>
        <w:separator/>
      </w:r>
    </w:p>
  </w:footnote>
  <w:footnote w:type="continuationSeparator" w:id="0">
    <w:p w14:paraId="4EC3A475" w14:textId="77777777" w:rsidR="003A77A0" w:rsidRDefault="003A77A0" w:rsidP="004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5AD" w14:textId="77777777" w:rsidR="00E84F8C" w:rsidRDefault="00E84F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F471F" w14:textId="77777777" w:rsidR="00E84F8C" w:rsidRDefault="00E84F8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F59C" w14:textId="77777777" w:rsidR="00E84F8C" w:rsidRDefault="00E84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427A"/>
    <w:multiLevelType w:val="hybridMultilevel"/>
    <w:tmpl w:val="FA3EE5E4"/>
    <w:lvl w:ilvl="0" w:tplc="E1540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8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8F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44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2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E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A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04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F6"/>
    <w:rsid w:val="00090565"/>
    <w:rsid w:val="000D0F55"/>
    <w:rsid w:val="001273F5"/>
    <w:rsid w:val="001476C4"/>
    <w:rsid w:val="001727A7"/>
    <w:rsid w:val="001B1610"/>
    <w:rsid w:val="00286E84"/>
    <w:rsid w:val="002A4EBA"/>
    <w:rsid w:val="002E5A24"/>
    <w:rsid w:val="003206FB"/>
    <w:rsid w:val="003A77A0"/>
    <w:rsid w:val="00471527"/>
    <w:rsid w:val="00480330"/>
    <w:rsid w:val="004B0D53"/>
    <w:rsid w:val="004D6F39"/>
    <w:rsid w:val="004F20F6"/>
    <w:rsid w:val="00553632"/>
    <w:rsid w:val="00592B77"/>
    <w:rsid w:val="006059B6"/>
    <w:rsid w:val="006320B6"/>
    <w:rsid w:val="006363FE"/>
    <w:rsid w:val="00657ABB"/>
    <w:rsid w:val="00670A3A"/>
    <w:rsid w:val="006B53D9"/>
    <w:rsid w:val="007367FF"/>
    <w:rsid w:val="007832D1"/>
    <w:rsid w:val="007A4F1E"/>
    <w:rsid w:val="007C4D32"/>
    <w:rsid w:val="008460DE"/>
    <w:rsid w:val="00892BDE"/>
    <w:rsid w:val="008971E5"/>
    <w:rsid w:val="008C2697"/>
    <w:rsid w:val="008C6EE1"/>
    <w:rsid w:val="009C7D24"/>
    <w:rsid w:val="009E5BDB"/>
    <w:rsid w:val="00A51901"/>
    <w:rsid w:val="00AA2565"/>
    <w:rsid w:val="00AB2F51"/>
    <w:rsid w:val="00AB5832"/>
    <w:rsid w:val="00B5436C"/>
    <w:rsid w:val="00B55E6D"/>
    <w:rsid w:val="00B67B71"/>
    <w:rsid w:val="00C63927"/>
    <w:rsid w:val="00C76569"/>
    <w:rsid w:val="00CA71EA"/>
    <w:rsid w:val="00CC1A73"/>
    <w:rsid w:val="00D710D1"/>
    <w:rsid w:val="00D926C8"/>
    <w:rsid w:val="00DB57EF"/>
    <w:rsid w:val="00DF1480"/>
    <w:rsid w:val="00E367D0"/>
    <w:rsid w:val="00E46F81"/>
    <w:rsid w:val="00E84F8C"/>
    <w:rsid w:val="00EB317A"/>
    <w:rsid w:val="00EC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34B2"/>
  <w15:chartTrackingRefBased/>
  <w15:docId w15:val="{A5EEB8E3-5229-4185-97AF-C57935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2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0F6"/>
  </w:style>
  <w:style w:type="paragraph" w:styleId="Pieddepage">
    <w:name w:val="footer"/>
    <w:basedOn w:val="Normal"/>
    <w:link w:val="Pieddepag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F6"/>
  </w:style>
  <w:style w:type="character" w:styleId="Marquedecommentaire">
    <w:name w:val="annotation reference"/>
    <w:basedOn w:val="Policepardfaut"/>
    <w:uiPriority w:val="99"/>
    <w:semiHidden/>
    <w:unhideWhenUsed/>
    <w:rsid w:val="00D92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6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6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E1E8-C8B6-4C33-BC43-643400A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</dc:creator>
  <cp:keywords/>
  <dc:description/>
  <cp:lastModifiedBy>Utilisateur Windows</cp:lastModifiedBy>
  <cp:revision>6</cp:revision>
  <dcterms:created xsi:type="dcterms:W3CDTF">2020-09-06T18:03:00Z</dcterms:created>
  <dcterms:modified xsi:type="dcterms:W3CDTF">2020-09-06T18:05:00Z</dcterms:modified>
</cp:coreProperties>
</file>